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1358A7BC" w:rsidR="00930AE5" w:rsidRPr="00E72877" w:rsidRDefault="00DB34B1" w:rsidP="00930AE5">
      <w:pPr>
        <w:jc w:val="right"/>
      </w:pPr>
      <w:r>
        <w:t xml:space="preserve">Brzeźnio, dnia  </w:t>
      </w:r>
      <w:r w:rsidR="00C6485F">
        <w:t>22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610B01">
        <w:t>4</w:t>
      </w:r>
      <w:r w:rsidR="00467B8B">
        <w:t>.202</w:t>
      </w:r>
      <w:r w:rsidR="00E44755">
        <w:t>4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500FAD30" w14:textId="6777CA30" w:rsidR="00157591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0216EAC0" w14:textId="77777777" w:rsidR="008F3362" w:rsidRDefault="008F3362" w:rsidP="00481D18"/>
    <w:p w14:paraId="59DBC342" w14:textId="77777777" w:rsidR="00440CD3" w:rsidRDefault="00440CD3" w:rsidP="00481D18"/>
    <w:p w14:paraId="5EDEAE71" w14:textId="62776A43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D6E95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D6E95">
        <w:rPr>
          <w:sz w:val="24"/>
        </w:rPr>
        <w:t>40</w:t>
      </w:r>
      <w:r w:rsidR="00F22955">
        <w:rPr>
          <w:sz w:val="24"/>
        </w:rPr>
        <w:t xml:space="preserve">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C90DA0">
        <w:rPr>
          <w:b/>
          <w:sz w:val="24"/>
        </w:rPr>
        <w:t>L</w:t>
      </w:r>
      <w:r w:rsidR="00E44755">
        <w:rPr>
          <w:b/>
          <w:sz w:val="24"/>
        </w:rPr>
        <w:t>X</w:t>
      </w:r>
      <w:r w:rsidR="00933420">
        <w:rPr>
          <w:b/>
          <w:sz w:val="24"/>
        </w:rPr>
        <w:t>X</w:t>
      </w:r>
      <w:r w:rsidR="008565A4">
        <w:rPr>
          <w:b/>
          <w:sz w:val="24"/>
        </w:rPr>
        <w:t xml:space="preserve">V 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EC2C7D">
        <w:rPr>
          <w:b/>
          <w:bCs/>
          <w:color w:val="000000" w:themeColor="text1"/>
          <w:sz w:val="24"/>
        </w:rPr>
        <w:t>26</w:t>
      </w:r>
      <w:r w:rsidR="00B427BB">
        <w:rPr>
          <w:b/>
          <w:bCs/>
          <w:color w:val="000000" w:themeColor="text1"/>
          <w:sz w:val="24"/>
        </w:rPr>
        <w:t xml:space="preserve"> </w:t>
      </w:r>
      <w:r w:rsidR="008565A4">
        <w:rPr>
          <w:b/>
          <w:bCs/>
          <w:color w:val="000000" w:themeColor="text1"/>
          <w:sz w:val="24"/>
        </w:rPr>
        <w:t>kwiet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5F2ED5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C2C7D">
        <w:rPr>
          <w:b/>
          <w:sz w:val="24"/>
        </w:rPr>
        <w:t>piątek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763ECE25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C90DA0">
        <w:t>L</w:t>
      </w:r>
      <w:r w:rsidR="00E44755">
        <w:t>X</w:t>
      </w:r>
      <w:r w:rsidR="00933420">
        <w:t>X</w:t>
      </w:r>
      <w:r w:rsidR="008565A4">
        <w:t>V</w:t>
      </w:r>
      <w:r w:rsidR="00F2400C">
        <w:t xml:space="preserve"> </w:t>
      </w:r>
      <w:r w:rsidR="008565A4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02928345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</w:t>
      </w:r>
      <w:r w:rsidR="00EC2C7D">
        <w:t>ów z</w:t>
      </w:r>
      <w:r w:rsidR="00F37E73">
        <w:t>:</w:t>
      </w:r>
      <w:r w:rsidR="00EC2C7D">
        <w:t xml:space="preserve"> </w:t>
      </w:r>
      <w:r w:rsidR="00E538F4">
        <w:t>L</w:t>
      </w:r>
      <w:r w:rsidR="00933420">
        <w:t>X</w:t>
      </w:r>
      <w:r w:rsidR="00E44755">
        <w:t>XII</w:t>
      </w:r>
      <w:r w:rsidR="008565A4">
        <w:t>I</w:t>
      </w:r>
      <w:r w:rsidR="00B427BB">
        <w:t xml:space="preserve"> </w:t>
      </w:r>
      <w:r>
        <w:t xml:space="preserve">Sesji Rady Gminy w dniu </w:t>
      </w:r>
      <w:r w:rsidR="00E44755">
        <w:t>2</w:t>
      </w:r>
      <w:r w:rsidR="008565A4">
        <w:t>0</w:t>
      </w:r>
      <w:r w:rsidR="00E44755">
        <w:t xml:space="preserve"> </w:t>
      </w:r>
      <w:r w:rsidR="008565A4">
        <w:t>marca</w:t>
      </w:r>
      <w:r w:rsidR="00E44755">
        <w:t xml:space="preserve"> </w:t>
      </w:r>
      <w:r w:rsidR="00123E4C">
        <w:t>202</w:t>
      </w:r>
      <w:r w:rsidR="00E44755">
        <w:t>4</w:t>
      </w:r>
      <w:r>
        <w:t xml:space="preserve"> roku</w:t>
      </w:r>
      <w:r w:rsidR="00EC2C7D">
        <w:t xml:space="preserve"> oraz </w:t>
      </w:r>
      <w:r w:rsidR="00EC2C7D">
        <w:t>LXXI</w:t>
      </w:r>
      <w:r w:rsidR="00EC2C7D">
        <w:t>V</w:t>
      </w:r>
      <w:r w:rsidR="00EC2C7D">
        <w:t xml:space="preserve"> Sesji Rady Gminy w dniu </w:t>
      </w:r>
      <w:r w:rsidR="00EC2C7D">
        <w:t>1</w:t>
      </w:r>
      <w:r w:rsidR="006747F7">
        <w:t>7</w:t>
      </w:r>
      <w:r w:rsidR="00EC2C7D">
        <w:t xml:space="preserve"> kwietnia</w:t>
      </w:r>
      <w:r w:rsidR="00EC2C7D">
        <w:t xml:space="preserve"> 2024 roku</w:t>
      </w:r>
      <w:r w:rsidR="00F37E73">
        <w:t>.</w:t>
      </w:r>
    </w:p>
    <w:p w14:paraId="5BCD4CAB" w14:textId="77777777" w:rsidR="005D1981" w:rsidRDefault="005D1981" w:rsidP="00F2400C">
      <w:pPr>
        <w:jc w:val="both"/>
      </w:pP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3B0DB519" w14:textId="77777777" w:rsidR="00444B85" w:rsidRDefault="00A95CEA" w:rsidP="00444B85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E5A569F" w14:textId="73EA9474" w:rsidR="004E3821" w:rsidRPr="00FD11CC" w:rsidRDefault="00FD11CC" w:rsidP="00444B85">
      <w:pPr>
        <w:pStyle w:val="Akapitzlist"/>
        <w:numPr>
          <w:ilvl w:val="3"/>
          <w:numId w:val="3"/>
        </w:numPr>
        <w:ind w:left="709"/>
        <w:jc w:val="both"/>
      </w:pPr>
      <w:r w:rsidRPr="00FD11CC">
        <w:rPr>
          <w:szCs w:val="23"/>
        </w:rPr>
        <w:t>P</w:t>
      </w:r>
      <w:r w:rsidRPr="00FD11CC">
        <w:rPr>
          <w:szCs w:val="23"/>
        </w:rPr>
        <w:t>rzystąpienia do sporządzania planu ogólnego gminy Brzeźnio</w:t>
      </w:r>
      <w:r w:rsidRPr="00FD11CC">
        <w:rPr>
          <w:szCs w:val="23"/>
        </w:rPr>
        <w:t>.</w:t>
      </w:r>
    </w:p>
    <w:p w14:paraId="3466418E" w14:textId="0E5741FA" w:rsidR="008E19C9" w:rsidRPr="00444B85" w:rsidRDefault="008E19C9" w:rsidP="008E19C9">
      <w:pPr>
        <w:pStyle w:val="Akapitzlist"/>
        <w:numPr>
          <w:ilvl w:val="3"/>
          <w:numId w:val="3"/>
        </w:numPr>
        <w:ind w:left="709"/>
        <w:jc w:val="both"/>
      </w:pPr>
      <w:r w:rsidRPr="00444B85">
        <w:t>Dokonania zmian w budżecie gminy na 202</w:t>
      </w:r>
      <w:r w:rsidR="000A6C52" w:rsidRPr="00444B85">
        <w:t>4</w:t>
      </w:r>
      <w:r w:rsidRPr="00444B85">
        <w:t xml:space="preserve"> rok.</w:t>
      </w:r>
    </w:p>
    <w:p w14:paraId="49B3C583" w14:textId="1AE721F7" w:rsidR="00951CFD" w:rsidRPr="00444B85" w:rsidRDefault="008E19C9" w:rsidP="007511D7">
      <w:pPr>
        <w:pStyle w:val="Akapitzlist"/>
        <w:numPr>
          <w:ilvl w:val="3"/>
          <w:numId w:val="3"/>
        </w:numPr>
        <w:ind w:left="709"/>
        <w:jc w:val="both"/>
      </w:pPr>
      <w:r w:rsidRPr="00444B85">
        <w:t>Dokonania zmian w Wieloletniej Prognozie Finansowej Gminy Brzeźnio na lata 202</w:t>
      </w:r>
      <w:r w:rsidR="000A6C52" w:rsidRPr="00444B85">
        <w:t>4</w:t>
      </w:r>
      <w:r w:rsidRPr="00444B85">
        <w:t>- 2030.</w:t>
      </w:r>
    </w:p>
    <w:p w14:paraId="09DDD50F" w14:textId="77777777" w:rsidR="00540D88" w:rsidRDefault="00540D88" w:rsidP="00540D88">
      <w:pPr>
        <w:pStyle w:val="Akapitzlist"/>
        <w:tabs>
          <w:tab w:val="left" w:pos="709"/>
        </w:tabs>
        <w:spacing w:line="276" w:lineRule="auto"/>
        <w:ind w:left="1410"/>
        <w:jc w:val="both"/>
      </w:pPr>
    </w:p>
    <w:p w14:paraId="4D215AFB" w14:textId="1594D5E1" w:rsidR="004A23D7" w:rsidRPr="008D1953" w:rsidRDefault="004A23D7" w:rsidP="00F24DDA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63C6177B" w:rsidR="004A23D7" w:rsidRDefault="004A23D7" w:rsidP="00540D88">
      <w:pPr>
        <w:pStyle w:val="Akapitzlist"/>
        <w:numPr>
          <w:ilvl w:val="3"/>
          <w:numId w:val="3"/>
        </w:numPr>
        <w:ind w:left="851"/>
        <w:jc w:val="both"/>
      </w:pPr>
      <w:r>
        <w:t>……………………………………………………………………………</w:t>
      </w:r>
    </w:p>
    <w:p w14:paraId="118BE055" w14:textId="77777777" w:rsidR="00540D88" w:rsidRPr="00F1194F" w:rsidRDefault="00540D88" w:rsidP="00540D88">
      <w:pPr>
        <w:pStyle w:val="Akapitzlist"/>
        <w:ind w:left="3210"/>
        <w:jc w:val="both"/>
      </w:pPr>
    </w:p>
    <w:p w14:paraId="428C0756" w14:textId="5D0731D4" w:rsidR="004A23D7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C90DA0">
        <w:t>L</w:t>
      </w:r>
      <w:r w:rsidR="00492238">
        <w:t>X</w:t>
      </w:r>
      <w:r w:rsidR="00933420">
        <w:t>X</w:t>
      </w:r>
      <w:r w:rsidR="00610B01">
        <w:t>V nadzwyczajnej</w:t>
      </w:r>
      <w:r w:rsidR="00AC3F53">
        <w:t xml:space="preserve"> </w:t>
      </w:r>
      <w:r w:rsidRPr="00533C25">
        <w:t>Sesji Rady Gminy.</w:t>
      </w:r>
    </w:p>
    <w:p w14:paraId="29F6ADC9" w14:textId="77777777" w:rsidR="00610B01" w:rsidRPr="00533C25" w:rsidRDefault="00610B01" w:rsidP="00610B01">
      <w:pPr>
        <w:pStyle w:val="Akapitzlist"/>
        <w:ind w:left="1410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476A46BB" w14:textId="7EF81DB5" w:rsidR="00F14D1D" w:rsidRDefault="00903585" w:rsidP="00633257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5C21A714" w14:textId="77777777" w:rsidR="007C6F8A" w:rsidRDefault="007C6F8A" w:rsidP="00633257">
      <w:pPr>
        <w:ind w:left="5387"/>
      </w:pPr>
    </w:p>
    <w:p w14:paraId="13945C67" w14:textId="77777777" w:rsidR="007C6F8A" w:rsidRDefault="007C6F8A" w:rsidP="00633257">
      <w:pPr>
        <w:ind w:left="5387"/>
      </w:pPr>
    </w:p>
    <w:p w14:paraId="2F9BF92E" w14:textId="77777777" w:rsidR="007C6F8A" w:rsidRDefault="007C6F8A" w:rsidP="00633257">
      <w:pPr>
        <w:ind w:left="5387"/>
      </w:pPr>
    </w:p>
    <w:p w14:paraId="2CE7AFC1" w14:textId="77777777" w:rsidR="007C6F8A" w:rsidRDefault="007C6F8A" w:rsidP="00633257">
      <w:pPr>
        <w:ind w:left="5387"/>
      </w:pPr>
    </w:p>
    <w:p w14:paraId="06C97317" w14:textId="77777777" w:rsidR="007C6F8A" w:rsidRDefault="007C6F8A" w:rsidP="00633257">
      <w:pPr>
        <w:ind w:left="5387"/>
      </w:pPr>
    </w:p>
    <w:p w14:paraId="14B5A2D7" w14:textId="77777777" w:rsidR="007C6F8A" w:rsidRDefault="007C6F8A" w:rsidP="00633257">
      <w:pPr>
        <w:ind w:left="5387"/>
      </w:pPr>
    </w:p>
    <w:p w14:paraId="0F989A46" w14:textId="77777777" w:rsidR="00633257" w:rsidRDefault="00633257" w:rsidP="00633257">
      <w:pPr>
        <w:ind w:left="5387"/>
      </w:pPr>
    </w:p>
    <w:p w14:paraId="65380252" w14:textId="4AD7130B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E85F67">
        <w:rPr>
          <w:i/>
        </w:rPr>
        <w:t>3</w:t>
      </w:r>
      <w:r>
        <w:rPr>
          <w:i/>
        </w:rPr>
        <w:t xml:space="preserve"> r. , poz. </w:t>
      </w:r>
      <w:r w:rsidR="00E85F67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242AFC">
      <w:footerReference w:type="default" r:id="rId8"/>
      <w:pgSz w:w="11906" w:h="16838"/>
      <w:pgMar w:top="1276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17D8" w14:textId="77777777" w:rsidR="00242AFC" w:rsidRDefault="00242AFC" w:rsidP="00D804DE">
      <w:r>
        <w:separator/>
      </w:r>
    </w:p>
  </w:endnote>
  <w:endnote w:type="continuationSeparator" w:id="0">
    <w:p w14:paraId="5BC6095A" w14:textId="77777777" w:rsidR="00242AFC" w:rsidRDefault="00242AFC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BA07ACB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D6E95">
      <w:rPr>
        <w:i/>
      </w:rPr>
      <w:t>3</w:t>
    </w:r>
    <w:r w:rsidRPr="00D804DE">
      <w:rPr>
        <w:i/>
      </w:rPr>
      <w:t xml:space="preserve"> r. poz. </w:t>
    </w:r>
    <w:r w:rsidR="00FD6E95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4FF1" w14:textId="77777777" w:rsidR="00242AFC" w:rsidRDefault="00242AFC" w:rsidP="00D804DE">
      <w:r>
        <w:separator/>
      </w:r>
    </w:p>
  </w:footnote>
  <w:footnote w:type="continuationSeparator" w:id="0">
    <w:p w14:paraId="2D2A7623" w14:textId="77777777" w:rsidR="00242AFC" w:rsidRDefault="00242AFC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1D4"/>
    <w:multiLevelType w:val="hybridMultilevel"/>
    <w:tmpl w:val="41A81B72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4D144C5"/>
    <w:multiLevelType w:val="hybridMultilevel"/>
    <w:tmpl w:val="CA16543E"/>
    <w:lvl w:ilvl="0" w:tplc="FFFFFFFF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>
      <w:start w:val="1"/>
      <w:numFmt w:val="lowerRoman"/>
      <w:lvlText w:val="%3."/>
      <w:lvlJc w:val="right"/>
      <w:pPr>
        <w:ind w:left="2490" w:hanging="180"/>
      </w:pPr>
    </w:lvl>
    <w:lvl w:ilvl="3" w:tplc="FFFFFFFF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FFFFFFFF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EE2A6C"/>
    <w:multiLevelType w:val="hybridMultilevel"/>
    <w:tmpl w:val="42AAF26A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9A6"/>
    <w:multiLevelType w:val="hybridMultilevel"/>
    <w:tmpl w:val="FB188F3A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4836D3"/>
    <w:multiLevelType w:val="hybridMultilevel"/>
    <w:tmpl w:val="A26C8AD2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 w16cid:durableId="919292816">
    <w:abstractNumId w:val="13"/>
  </w:num>
  <w:num w:numId="2" w16cid:durableId="210406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831084">
    <w:abstractNumId w:val="15"/>
  </w:num>
  <w:num w:numId="4" w16cid:durableId="42562453">
    <w:abstractNumId w:val="5"/>
  </w:num>
  <w:num w:numId="5" w16cid:durableId="625047391">
    <w:abstractNumId w:val="20"/>
  </w:num>
  <w:num w:numId="6" w16cid:durableId="208104478">
    <w:abstractNumId w:val="21"/>
  </w:num>
  <w:num w:numId="7" w16cid:durableId="2142530504">
    <w:abstractNumId w:val="3"/>
  </w:num>
  <w:num w:numId="8" w16cid:durableId="676347413">
    <w:abstractNumId w:val="7"/>
  </w:num>
  <w:num w:numId="9" w16cid:durableId="316806031">
    <w:abstractNumId w:val="6"/>
  </w:num>
  <w:num w:numId="10" w16cid:durableId="675035532">
    <w:abstractNumId w:val="9"/>
  </w:num>
  <w:num w:numId="11" w16cid:durableId="556891805">
    <w:abstractNumId w:val="10"/>
  </w:num>
  <w:num w:numId="12" w16cid:durableId="93356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248047">
    <w:abstractNumId w:val="18"/>
  </w:num>
  <w:num w:numId="14" w16cid:durableId="1916745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8886753">
    <w:abstractNumId w:val="0"/>
  </w:num>
  <w:num w:numId="16" w16cid:durableId="678436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616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152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115808">
    <w:abstractNumId w:val="16"/>
  </w:num>
  <w:num w:numId="20" w16cid:durableId="917446832">
    <w:abstractNumId w:val="12"/>
  </w:num>
  <w:num w:numId="21" w16cid:durableId="1508010792">
    <w:abstractNumId w:val="8"/>
  </w:num>
  <w:num w:numId="22" w16cid:durableId="890921445">
    <w:abstractNumId w:val="1"/>
  </w:num>
  <w:num w:numId="23" w16cid:durableId="1155879599">
    <w:abstractNumId w:val="2"/>
  </w:num>
  <w:num w:numId="24" w16cid:durableId="1263874691">
    <w:abstractNumId w:val="17"/>
    <w:lvlOverride w:ilvl="0">
      <w:startOverride w:val="1"/>
    </w:lvlOverride>
  </w:num>
  <w:num w:numId="25" w16cid:durableId="1429540334">
    <w:abstractNumId w:val="11"/>
  </w:num>
  <w:num w:numId="26" w16cid:durableId="1015620112">
    <w:abstractNumId w:val="19"/>
  </w:num>
  <w:num w:numId="27" w16cid:durableId="1796631958">
    <w:abstractNumId w:val="14"/>
  </w:num>
  <w:num w:numId="28" w16cid:durableId="4483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2EF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0F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E56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24F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52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4AD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2B6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BFD"/>
    <w:rsid w:val="00123DCF"/>
    <w:rsid w:val="00123DF4"/>
    <w:rsid w:val="00123E4C"/>
    <w:rsid w:val="001240E5"/>
    <w:rsid w:val="00124869"/>
    <w:rsid w:val="0012489F"/>
    <w:rsid w:val="00124A6F"/>
    <w:rsid w:val="00124ED5"/>
    <w:rsid w:val="0012592A"/>
    <w:rsid w:val="0012603F"/>
    <w:rsid w:val="00126109"/>
    <w:rsid w:val="001261E4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E78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553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C98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9A5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5F1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954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2AFC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5F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33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AFC"/>
    <w:rsid w:val="00300BF6"/>
    <w:rsid w:val="00300CA1"/>
    <w:rsid w:val="00300D30"/>
    <w:rsid w:val="003012BC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63D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2D67"/>
    <w:rsid w:val="00332F05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104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C6C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59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76D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D7E6B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E1B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1BF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0F4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07FCE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C32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B85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238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821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45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2C5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D88"/>
    <w:rsid w:val="00540F44"/>
    <w:rsid w:val="00541790"/>
    <w:rsid w:val="00541C4C"/>
    <w:rsid w:val="00542628"/>
    <w:rsid w:val="00542BE1"/>
    <w:rsid w:val="00542F71"/>
    <w:rsid w:val="00543470"/>
    <w:rsid w:val="0054387B"/>
    <w:rsid w:val="005438BC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821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468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8EC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4DC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5C5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2ED5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0B01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257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417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8EC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7F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AFC"/>
    <w:rsid w:val="00693CD6"/>
    <w:rsid w:val="00693E5F"/>
    <w:rsid w:val="00693EB5"/>
    <w:rsid w:val="006946E7"/>
    <w:rsid w:val="00694A1B"/>
    <w:rsid w:val="00694C4D"/>
    <w:rsid w:val="00694D11"/>
    <w:rsid w:val="00694F78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0AC"/>
    <w:rsid w:val="006A3115"/>
    <w:rsid w:val="006A3190"/>
    <w:rsid w:val="006A32C8"/>
    <w:rsid w:val="006A36CF"/>
    <w:rsid w:val="006A3786"/>
    <w:rsid w:val="006A3AFB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4A7A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7CA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1D7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811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1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8A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87C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06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5A4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59B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C9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362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420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1CFD"/>
    <w:rsid w:val="0095254F"/>
    <w:rsid w:val="009525E3"/>
    <w:rsid w:val="00952C04"/>
    <w:rsid w:val="00952D88"/>
    <w:rsid w:val="0095317B"/>
    <w:rsid w:val="009538E7"/>
    <w:rsid w:val="00953DDB"/>
    <w:rsid w:val="00954036"/>
    <w:rsid w:val="009543AF"/>
    <w:rsid w:val="009544A1"/>
    <w:rsid w:val="009544DD"/>
    <w:rsid w:val="009544FD"/>
    <w:rsid w:val="009546ED"/>
    <w:rsid w:val="00954C06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1DB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91F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118"/>
    <w:rsid w:val="00A8569D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0F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5D0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EEA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66B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251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57F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2E8B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3C61"/>
    <w:rsid w:val="00C644F4"/>
    <w:rsid w:val="00C646C2"/>
    <w:rsid w:val="00C6485F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0EB7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691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43F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1F5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020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9F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835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391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442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5C4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755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485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602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5BD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67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C7D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4DDA"/>
    <w:rsid w:val="00F2500D"/>
    <w:rsid w:val="00F25080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37E7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36E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0C2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3FEE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1CC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E95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964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54</cp:revision>
  <cp:lastPrinted>2024-04-22T08:07:00Z</cp:lastPrinted>
  <dcterms:created xsi:type="dcterms:W3CDTF">2024-04-22T07:48:00Z</dcterms:created>
  <dcterms:modified xsi:type="dcterms:W3CDTF">2024-04-22T08:09:00Z</dcterms:modified>
</cp:coreProperties>
</file>